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4A665" w14:textId="6B663C89" w:rsidR="004253CF" w:rsidRPr="00624D29" w:rsidRDefault="00624D29" w:rsidP="00B66D7D">
      <w:pPr>
        <w:tabs>
          <w:tab w:val="left" w:pos="6663"/>
        </w:tabs>
        <w:jc w:val="center"/>
        <w:rPr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</w:t>
      </w:r>
      <w:r w:rsidRPr="00624D29">
        <w:rPr>
          <w:b/>
          <w:sz w:val="48"/>
          <w:szCs w:val="48"/>
          <w:u w:val="single"/>
        </w:rPr>
        <w:t xml:space="preserve">POZVÁNKA NA VALNOU HROMADU </w:t>
      </w:r>
      <w:r w:rsidRPr="00624D29">
        <w:rPr>
          <w:b/>
          <w:sz w:val="48"/>
          <w:szCs w:val="48"/>
          <w:u w:val="single"/>
        </w:rPr>
        <w:br/>
      </w:r>
    </w:p>
    <w:p w14:paraId="3370339A" w14:textId="77777777" w:rsidR="00743325" w:rsidRPr="00624D29" w:rsidRDefault="006D090E" w:rsidP="00B66D7D">
      <w:pPr>
        <w:tabs>
          <w:tab w:val="left" w:pos="6663"/>
        </w:tabs>
        <w:jc w:val="center"/>
        <w:rPr>
          <w:b/>
          <w:sz w:val="32"/>
          <w:szCs w:val="32"/>
        </w:rPr>
      </w:pPr>
      <w:r w:rsidRPr="00624D29">
        <w:rPr>
          <w:b/>
          <w:sz w:val="32"/>
          <w:szCs w:val="32"/>
        </w:rPr>
        <w:t>Honební starosta Honebního společenstva Nepomuky</w:t>
      </w:r>
      <w:r w:rsidR="00850CCB" w:rsidRPr="00624D29">
        <w:rPr>
          <w:b/>
          <w:sz w:val="32"/>
          <w:szCs w:val="32"/>
        </w:rPr>
        <w:t xml:space="preserve">  </w:t>
      </w:r>
      <w:r w:rsidR="00743325" w:rsidRPr="00624D29">
        <w:rPr>
          <w:b/>
          <w:sz w:val="32"/>
          <w:szCs w:val="32"/>
        </w:rPr>
        <w:br/>
      </w:r>
      <w:r w:rsidRPr="00624D29">
        <w:rPr>
          <w:b/>
          <w:sz w:val="32"/>
          <w:szCs w:val="32"/>
        </w:rPr>
        <w:t>se sídlem Nepomuky 14</w:t>
      </w:r>
      <w:r w:rsidR="00850CCB" w:rsidRPr="00624D29">
        <w:rPr>
          <w:b/>
          <w:sz w:val="32"/>
          <w:szCs w:val="32"/>
        </w:rPr>
        <w:t xml:space="preserve">, </w:t>
      </w:r>
      <w:r w:rsidRPr="00624D29">
        <w:rPr>
          <w:b/>
          <w:sz w:val="32"/>
          <w:szCs w:val="32"/>
        </w:rPr>
        <w:t>588 67 Stará Říše, IČO : 65803809</w:t>
      </w:r>
    </w:p>
    <w:p w14:paraId="72787CA6" w14:textId="77777777" w:rsidR="00743325" w:rsidRPr="00624D29" w:rsidRDefault="00743325" w:rsidP="00B66D7D">
      <w:pPr>
        <w:jc w:val="center"/>
        <w:rPr>
          <w:sz w:val="32"/>
          <w:szCs w:val="32"/>
        </w:rPr>
      </w:pPr>
      <w:r w:rsidRPr="00624D29">
        <w:rPr>
          <w:sz w:val="32"/>
          <w:szCs w:val="32"/>
        </w:rPr>
        <w:br/>
      </w:r>
      <w:r w:rsidR="00850CCB" w:rsidRPr="00624D29">
        <w:rPr>
          <w:b/>
          <w:sz w:val="32"/>
          <w:szCs w:val="32"/>
        </w:rPr>
        <w:t>svolává řádnou valnou hromadu,</w:t>
      </w:r>
      <w:r w:rsidR="000D7413" w:rsidRPr="00624D29">
        <w:rPr>
          <w:b/>
          <w:sz w:val="32"/>
          <w:szCs w:val="32"/>
        </w:rPr>
        <w:br/>
      </w:r>
    </w:p>
    <w:p w14:paraId="1352E71D" w14:textId="77777777" w:rsidR="00850CCB" w:rsidRPr="00E53EAC" w:rsidRDefault="00850CCB" w:rsidP="00D87B0A">
      <w:pPr>
        <w:jc w:val="center"/>
        <w:rPr>
          <w:b/>
          <w:sz w:val="20"/>
        </w:rPr>
      </w:pPr>
      <w:r w:rsidRPr="00624D29">
        <w:rPr>
          <w:b/>
          <w:sz w:val="32"/>
          <w:szCs w:val="32"/>
        </w:rPr>
        <w:t>která se koná dne</w:t>
      </w:r>
      <w:r w:rsidR="003620A6" w:rsidRPr="00624D29">
        <w:rPr>
          <w:b/>
          <w:sz w:val="32"/>
          <w:szCs w:val="32"/>
        </w:rPr>
        <w:t xml:space="preserve"> 8. 3.</w:t>
      </w:r>
      <w:r w:rsidR="00EC4CDA" w:rsidRPr="00624D29">
        <w:rPr>
          <w:b/>
          <w:sz w:val="32"/>
          <w:szCs w:val="32"/>
        </w:rPr>
        <w:t xml:space="preserve"> </w:t>
      </w:r>
      <w:r w:rsidR="00AD5B2A" w:rsidRPr="00624D29">
        <w:rPr>
          <w:b/>
          <w:sz w:val="32"/>
          <w:szCs w:val="32"/>
        </w:rPr>
        <w:t>20</w:t>
      </w:r>
      <w:r w:rsidR="00D216D2" w:rsidRPr="00624D29">
        <w:rPr>
          <w:b/>
          <w:sz w:val="32"/>
          <w:szCs w:val="32"/>
        </w:rPr>
        <w:t>2</w:t>
      </w:r>
      <w:r w:rsidR="00824A70" w:rsidRPr="00624D29">
        <w:rPr>
          <w:b/>
          <w:sz w:val="32"/>
          <w:szCs w:val="32"/>
        </w:rPr>
        <w:t>3</w:t>
      </w:r>
      <w:r w:rsidR="00AD5B2A" w:rsidRPr="00624D29">
        <w:rPr>
          <w:b/>
          <w:sz w:val="32"/>
          <w:szCs w:val="32"/>
        </w:rPr>
        <w:t xml:space="preserve"> v</w:t>
      </w:r>
      <w:r w:rsidR="003620A6" w:rsidRPr="00624D29">
        <w:rPr>
          <w:b/>
          <w:sz w:val="32"/>
          <w:szCs w:val="32"/>
        </w:rPr>
        <w:t> 17:00</w:t>
      </w:r>
      <w:r w:rsidRPr="00624D29">
        <w:rPr>
          <w:b/>
          <w:sz w:val="32"/>
          <w:szCs w:val="32"/>
        </w:rPr>
        <w:t xml:space="preserve"> hod</w:t>
      </w:r>
      <w:r w:rsidR="006F386C" w:rsidRPr="00624D29">
        <w:rPr>
          <w:b/>
          <w:sz w:val="32"/>
          <w:szCs w:val="32"/>
        </w:rPr>
        <w:t>in</w:t>
      </w:r>
      <w:r w:rsidRPr="00624D29">
        <w:rPr>
          <w:b/>
          <w:sz w:val="32"/>
          <w:szCs w:val="32"/>
        </w:rPr>
        <w:t xml:space="preserve"> v</w:t>
      </w:r>
      <w:r w:rsidR="00D87B0A" w:rsidRPr="00624D29">
        <w:rPr>
          <w:b/>
          <w:sz w:val="32"/>
          <w:szCs w:val="32"/>
        </w:rPr>
        <w:t> Městys Stará Říše</w:t>
      </w:r>
      <w:r w:rsidRPr="00E53EAC">
        <w:rPr>
          <w:b/>
          <w:sz w:val="22"/>
          <w:szCs w:val="22"/>
        </w:rPr>
        <w:t xml:space="preserve"> </w:t>
      </w:r>
      <w:r w:rsidR="00743325" w:rsidRPr="00E53EAC">
        <w:rPr>
          <w:b/>
          <w:sz w:val="22"/>
          <w:szCs w:val="22"/>
        </w:rPr>
        <w:br/>
      </w:r>
    </w:p>
    <w:p w14:paraId="4C2D322E" w14:textId="77777777" w:rsidR="00624D29" w:rsidRDefault="00624D29" w:rsidP="00B66D7D">
      <w:pPr>
        <w:pStyle w:val="Podtitul"/>
        <w:rPr>
          <w:b/>
          <w:sz w:val="24"/>
        </w:rPr>
      </w:pPr>
    </w:p>
    <w:p w14:paraId="6E791248" w14:textId="77777777" w:rsidR="00850CCB" w:rsidRPr="00624D29" w:rsidRDefault="00850CCB" w:rsidP="00B66D7D">
      <w:pPr>
        <w:pStyle w:val="Podtitul"/>
        <w:rPr>
          <w:b/>
          <w:sz w:val="24"/>
          <w:highlight w:val="yellow"/>
        </w:rPr>
      </w:pPr>
      <w:r w:rsidRPr="00624D29">
        <w:rPr>
          <w:b/>
          <w:sz w:val="24"/>
        </w:rPr>
        <w:t xml:space="preserve">Pořad jednání valné hromady: </w:t>
      </w:r>
    </w:p>
    <w:p w14:paraId="35BF50B0" w14:textId="77777777" w:rsidR="008B6654" w:rsidRPr="00624D29" w:rsidRDefault="008B6654" w:rsidP="00B66D7D">
      <w:pPr>
        <w:pStyle w:val="Nadpis3"/>
        <w:numPr>
          <w:ilvl w:val="0"/>
          <w:numId w:val="18"/>
        </w:numPr>
        <w:rPr>
          <w:sz w:val="24"/>
          <w:szCs w:val="24"/>
          <w:u w:val="none"/>
        </w:rPr>
      </w:pPr>
      <w:r w:rsidRPr="00624D29">
        <w:rPr>
          <w:sz w:val="24"/>
          <w:szCs w:val="24"/>
          <w:u w:val="none"/>
        </w:rPr>
        <w:t xml:space="preserve">Zahájení </w:t>
      </w:r>
      <w:r w:rsidR="001927E0" w:rsidRPr="00624D29">
        <w:rPr>
          <w:sz w:val="24"/>
          <w:szCs w:val="24"/>
          <w:u w:val="none"/>
        </w:rPr>
        <w:t xml:space="preserve">a </w:t>
      </w:r>
      <w:r w:rsidRPr="00624D29">
        <w:rPr>
          <w:sz w:val="24"/>
          <w:szCs w:val="24"/>
          <w:u w:val="none"/>
        </w:rPr>
        <w:t>kontrola usnášeníschopnosti valné hromady</w:t>
      </w:r>
    </w:p>
    <w:p w14:paraId="07874596" w14:textId="77777777" w:rsidR="00D26A5A" w:rsidRPr="00624D29" w:rsidRDefault="00850CCB" w:rsidP="00B66D7D">
      <w:pPr>
        <w:pStyle w:val="Nadpis3"/>
        <w:numPr>
          <w:ilvl w:val="0"/>
          <w:numId w:val="18"/>
        </w:numPr>
        <w:rPr>
          <w:sz w:val="24"/>
          <w:szCs w:val="24"/>
          <w:u w:val="none"/>
        </w:rPr>
      </w:pPr>
      <w:r w:rsidRPr="00624D29">
        <w:rPr>
          <w:sz w:val="24"/>
          <w:szCs w:val="24"/>
          <w:u w:val="none"/>
        </w:rPr>
        <w:t xml:space="preserve">Volba </w:t>
      </w:r>
      <w:r w:rsidR="006617FE" w:rsidRPr="00624D29">
        <w:rPr>
          <w:sz w:val="24"/>
          <w:szCs w:val="24"/>
          <w:u w:val="none"/>
        </w:rPr>
        <w:t>zapisovatele</w:t>
      </w:r>
    </w:p>
    <w:p w14:paraId="6B853034" w14:textId="77777777" w:rsidR="00850CCB" w:rsidRPr="00624D29" w:rsidRDefault="00FA3AF5" w:rsidP="00B66D7D">
      <w:pPr>
        <w:pStyle w:val="Nadpis3"/>
        <w:numPr>
          <w:ilvl w:val="0"/>
          <w:numId w:val="18"/>
        </w:numPr>
        <w:rPr>
          <w:sz w:val="24"/>
          <w:szCs w:val="24"/>
          <w:u w:val="none"/>
        </w:rPr>
      </w:pPr>
      <w:r w:rsidRPr="00624D29">
        <w:rPr>
          <w:sz w:val="24"/>
          <w:szCs w:val="24"/>
          <w:u w:val="none"/>
        </w:rPr>
        <w:t xml:space="preserve">Seznámení </w:t>
      </w:r>
      <w:r w:rsidR="00922315" w:rsidRPr="00624D29">
        <w:rPr>
          <w:sz w:val="24"/>
          <w:szCs w:val="24"/>
          <w:u w:val="none"/>
        </w:rPr>
        <w:t xml:space="preserve">členů </w:t>
      </w:r>
      <w:r w:rsidRPr="00624D29">
        <w:rPr>
          <w:sz w:val="24"/>
          <w:szCs w:val="24"/>
          <w:u w:val="none"/>
        </w:rPr>
        <w:t>s</w:t>
      </w:r>
      <w:r w:rsidR="00922315" w:rsidRPr="00624D29">
        <w:rPr>
          <w:sz w:val="24"/>
          <w:szCs w:val="24"/>
          <w:u w:val="none"/>
        </w:rPr>
        <w:t>e zprávou o činnosti společenstva</w:t>
      </w:r>
      <w:r w:rsidR="00DE2E84" w:rsidRPr="00624D29">
        <w:rPr>
          <w:sz w:val="24"/>
          <w:szCs w:val="24"/>
          <w:u w:val="none"/>
        </w:rPr>
        <w:t xml:space="preserve"> a o finančním hospodaření společenstva</w:t>
      </w:r>
      <w:r w:rsidR="00922315" w:rsidRPr="00624D29">
        <w:rPr>
          <w:sz w:val="24"/>
          <w:szCs w:val="24"/>
          <w:u w:val="none"/>
        </w:rPr>
        <w:t xml:space="preserve"> za předcházející období</w:t>
      </w:r>
      <w:r w:rsidR="009B5C98" w:rsidRPr="00624D29">
        <w:rPr>
          <w:sz w:val="24"/>
          <w:szCs w:val="24"/>
          <w:u w:val="none"/>
        </w:rPr>
        <w:t xml:space="preserve"> </w:t>
      </w:r>
    </w:p>
    <w:p w14:paraId="6F973B3D" w14:textId="77777777" w:rsidR="00FE43D2" w:rsidRPr="00624D29" w:rsidRDefault="00EA07EE" w:rsidP="00964842">
      <w:pPr>
        <w:numPr>
          <w:ilvl w:val="0"/>
          <w:numId w:val="18"/>
        </w:numPr>
        <w:rPr>
          <w:sz w:val="24"/>
          <w:szCs w:val="24"/>
        </w:rPr>
      </w:pPr>
      <w:r w:rsidRPr="00624D29">
        <w:rPr>
          <w:sz w:val="24"/>
          <w:szCs w:val="24"/>
        </w:rPr>
        <w:t>Rozhodnutí o u zavření nové smlouvy o nájmu honitby</w:t>
      </w:r>
      <w:r w:rsidR="00203BAC" w:rsidRPr="00624D29">
        <w:rPr>
          <w:sz w:val="24"/>
          <w:szCs w:val="24"/>
        </w:rPr>
        <w:t xml:space="preserve"> </w:t>
      </w:r>
      <w:r w:rsidR="00A70BC1" w:rsidRPr="00624D29">
        <w:rPr>
          <w:sz w:val="24"/>
          <w:szCs w:val="24"/>
        </w:rPr>
        <w:t xml:space="preserve"> </w:t>
      </w:r>
      <w:r w:rsidR="00203BAC" w:rsidRPr="00624D29">
        <w:rPr>
          <w:sz w:val="24"/>
          <w:szCs w:val="24"/>
        </w:rPr>
        <w:t xml:space="preserve">  </w:t>
      </w:r>
    </w:p>
    <w:p w14:paraId="17C89936" w14:textId="77777777" w:rsidR="00EA07EE" w:rsidRPr="00624D29" w:rsidRDefault="00EA07EE" w:rsidP="00EA07EE">
      <w:pPr>
        <w:numPr>
          <w:ilvl w:val="0"/>
          <w:numId w:val="18"/>
        </w:numPr>
        <w:ind w:left="357" w:hanging="357"/>
        <w:rPr>
          <w:sz w:val="24"/>
          <w:szCs w:val="24"/>
        </w:rPr>
      </w:pPr>
      <w:r w:rsidRPr="00624D29">
        <w:rPr>
          <w:sz w:val="24"/>
          <w:szCs w:val="24"/>
        </w:rPr>
        <w:t>Diskuze</w:t>
      </w:r>
    </w:p>
    <w:p w14:paraId="05AA5E73" w14:textId="77777777" w:rsidR="00FE43D2" w:rsidRPr="00624D29" w:rsidRDefault="00EA07EE" w:rsidP="00511F41">
      <w:pPr>
        <w:numPr>
          <w:ilvl w:val="0"/>
          <w:numId w:val="18"/>
        </w:numPr>
        <w:spacing w:after="360"/>
        <w:ind w:left="357" w:hanging="357"/>
        <w:rPr>
          <w:sz w:val="24"/>
          <w:szCs w:val="24"/>
        </w:rPr>
      </w:pPr>
      <w:r w:rsidRPr="00624D29">
        <w:rPr>
          <w:sz w:val="24"/>
          <w:szCs w:val="24"/>
        </w:rPr>
        <w:t>Závěr</w:t>
      </w:r>
      <w:r w:rsidR="00FE43D2" w:rsidRPr="00624D29">
        <w:rPr>
          <w:sz w:val="24"/>
          <w:szCs w:val="24"/>
        </w:rPr>
        <w:t xml:space="preserve">   </w:t>
      </w:r>
    </w:p>
    <w:p w14:paraId="73F60D3C" w14:textId="24BEEA21" w:rsidR="00915143" w:rsidRPr="00624D29" w:rsidRDefault="001C460C" w:rsidP="0017451C">
      <w:pPr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</w:t>
      </w:r>
      <w:r w:rsidR="00EA07EE" w:rsidRPr="00624D29">
        <w:rPr>
          <w:snapToGrid w:val="0"/>
          <w:sz w:val="24"/>
          <w:szCs w:val="24"/>
        </w:rPr>
        <w:t>Člen honebního společenstva</w:t>
      </w:r>
      <w:r w:rsidR="001E1736" w:rsidRPr="00624D29">
        <w:rPr>
          <w:snapToGrid w:val="0"/>
          <w:sz w:val="24"/>
          <w:szCs w:val="24"/>
        </w:rPr>
        <w:t xml:space="preserve"> s</w:t>
      </w:r>
      <w:r w:rsidR="001927E0" w:rsidRPr="00624D29">
        <w:rPr>
          <w:snapToGrid w:val="0"/>
          <w:sz w:val="24"/>
          <w:szCs w:val="24"/>
        </w:rPr>
        <w:t>e účastní valné hromady osobně</w:t>
      </w:r>
      <w:r w:rsidR="00812E46" w:rsidRPr="00624D29">
        <w:rPr>
          <w:snapToGrid w:val="0"/>
          <w:sz w:val="24"/>
          <w:szCs w:val="24"/>
        </w:rPr>
        <w:t xml:space="preserve"> </w:t>
      </w:r>
      <w:r w:rsidR="001E1736" w:rsidRPr="00624D29">
        <w:rPr>
          <w:snapToGrid w:val="0"/>
          <w:sz w:val="24"/>
          <w:szCs w:val="24"/>
        </w:rPr>
        <w:t>nebo v</w:t>
      </w:r>
      <w:r w:rsidR="00812E46" w:rsidRPr="00624D29">
        <w:rPr>
          <w:snapToGrid w:val="0"/>
          <w:sz w:val="24"/>
          <w:szCs w:val="24"/>
        </w:rPr>
        <w:t> </w:t>
      </w:r>
      <w:r w:rsidR="001E1736" w:rsidRPr="00624D29">
        <w:rPr>
          <w:snapToGrid w:val="0"/>
          <w:sz w:val="24"/>
          <w:szCs w:val="24"/>
        </w:rPr>
        <w:t>zastoupení</w:t>
      </w:r>
      <w:r w:rsidR="00812E46" w:rsidRPr="00624D29">
        <w:rPr>
          <w:snapToGrid w:val="0"/>
          <w:sz w:val="24"/>
          <w:szCs w:val="24"/>
        </w:rPr>
        <w:t xml:space="preserve"> zmocněncem na základě plné moci</w:t>
      </w:r>
      <w:r w:rsidR="00915143" w:rsidRPr="00624D29">
        <w:rPr>
          <w:snapToGrid w:val="0"/>
          <w:sz w:val="24"/>
          <w:szCs w:val="24"/>
        </w:rPr>
        <w:t xml:space="preserve"> s uvedením pověření k hlasování na </w:t>
      </w:r>
      <w:r w:rsidR="0017451C" w:rsidRPr="00624D29">
        <w:rPr>
          <w:snapToGrid w:val="0"/>
          <w:sz w:val="24"/>
          <w:szCs w:val="24"/>
        </w:rPr>
        <w:t xml:space="preserve">konkrétní </w:t>
      </w:r>
      <w:r w:rsidR="00915143" w:rsidRPr="00624D29">
        <w:rPr>
          <w:snapToGrid w:val="0"/>
          <w:sz w:val="24"/>
          <w:szCs w:val="24"/>
        </w:rPr>
        <w:t>valné hromadě.</w:t>
      </w:r>
      <w:r w:rsidR="0017451C" w:rsidRPr="00624D29">
        <w:rPr>
          <w:snapToGrid w:val="0"/>
          <w:sz w:val="24"/>
          <w:szCs w:val="24"/>
        </w:rPr>
        <w:t xml:space="preserve"> </w:t>
      </w:r>
    </w:p>
    <w:p w14:paraId="7CEAE374" w14:textId="77777777" w:rsidR="00624D29" w:rsidRDefault="00624D29" w:rsidP="0017451C">
      <w:pPr>
        <w:spacing w:after="120"/>
        <w:jc w:val="both"/>
        <w:rPr>
          <w:sz w:val="24"/>
          <w:szCs w:val="24"/>
        </w:rPr>
      </w:pPr>
    </w:p>
    <w:p w14:paraId="41669E20" w14:textId="4B28BAB8" w:rsidR="00BF62D5" w:rsidRPr="00624D29" w:rsidRDefault="001C460C" w:rsidP="0017451C">
      <w:pPr>
        <w:spacing w:after="12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451C" w:rsidRPr="00624D29">
        <w:rPr>
          <w:sz w:val="24"/>
          <w:szCs w:val="24"/>
        </w:rPr>
        <w:t>Spoluvlastníci honebního pozemku/ů, který je/jsou součástí společenstevní honitby a jsou tedy společnými členy honebního společenstva, předloží písemnou dohodu pro jednoho ze spoluvlastníků, která ho opravňuje k vykonávání práva člena honebního společenstva nebo předloží</w:t>
      </w:r>
      <w:r w:rsidR="00291FF1" w:rsidRPr="00624D29">
        <w:rPr>
          <w:sz w:val="24"/>
          <w:szCs w:val="24"/>
        </w:rPr>
        <w:t xml:space="preserve"> dohodu o určení společného zmocněnce.</w:t>
      </w:r>
      <w:r w:rsidR="00BF62D5" w:rsidRPr="00624D29">
        <w:rPr>
          <w:snapToGrid w:val="0"/>
          <w:sz w:val="24"/>
          <w:szCs w:val="24"/>
        </w:rPr>
        <w:t xml:space="preserve">  </w:t>
      </w:r>
    </w:p>
    <w:p w14:paraId="5A24C3B0" w14:textId="77777777" w:rsidR="00624D29" w:rsidRDefault="00624D29" w:rsidP="00291FF1">
      <w:pPr>
        <w:spacing w:after="120"/>
        <w:jc w:val="both"/>
        <w:rPr>
          <w:sz w:val="24"/>
          <w:szCs w:val="24"/>
        </w:rPr>
      </w:pPr>
    </w:p>
    <w:p w14:paraId="18CCF7B0" w14:textId="749010AA" w:rsidR="00AC6E33" w:rsidRPr="00624D29" w:rsidRDefault="001C460C" w:rsidP="00291FF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1FF1" w:rsidRPr="00624D29">
        <w:rPr>
          <w:sz w:val="24"/>
          <w:szCs w:val="24"/>
        </w:rPr>
        <w:t>Před zahájením valné hromady bude z předložených občanských průkazů, popřípadě z předložených plných mocí nebo dohod pro spoluvlastníka ověřena totožnost přítomných členů honebního společenstva a bude pořízena prezenční listina.</w:t>
      </w:r>
      <w:r w:rsidR="008B1321" w:rsidRPr="00624D29">
        <w:rPr>
          <w:sz w:val="24"/>
          <w:szCs w:val="24"/>
        </w:rPr>
        <w:t xml:space="preserve"> </w:t>
      </w:r>
      <w:bookmarkStart w:id="0" w:name="_GoBack"/>
      <w:bookmarkEnd w:id="0"/>
    </w:p>
    <w:p w14:paraId="4F741C2A" w14:textId="77777777" w:rsidR="00624D29" w:rsidRDefault="00624D29" w:rsidP="00291FF1">
      <w:pPr>
        <w:rPr>
          <w:bCs/>
          <w:sz w:val="24"/>
          <w:szCs w:val="24"/>
        </w:rPr>
      </w:pPr>
    </w:p>
    <w:p w14:paraId="0A46C80C" w14:textId="55DC3235" w:rsidR="003A709F" w:rsidRPr="00624D29" w:rsidRDefault="001C460C" w:rsidP="001C460C">
      <w:pPr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34117D" w:rsidRPr="00624D29">
        <w:rPr>
          <w:bCs/>
          <w:sz w:val="24"/>
          <w:szCs w:val="24"/>
        </w:rPr>
        <w:t xml:space="preserve">Počínaje dnem zveřejnění </w:t>
      </w:r>
      <w:r w:rsidR="006918D6" w:rsidRPr="00624D29">
        <w:rPr>
          <w:bCs/>
          <w:sz w:val="24"/>
          <w:szCs w:val="24"/>
        </w:rPr>
        <w:t>pozvánky na valnou hromadu</w:t>
      </w:r>
      <w:r w:rsidR="0034117D" w:rsidRPr="00624D29">
        <w:rPr>
          <w:bCs/>
          <w:sz w:val="24"/>
          <w:szCs w:val="24"/>
        </w:rPr>
        <w:t xml:space="preserve"> </w:t>
      </w:r>
      <w:r w:rsidR="004802DB" w:rsidRPr="00624D29">
        <w:rPr>
          <w:bCs/>
          <w:sz w:val="24"/>
          <w:szCs w:val="24"/>
        </w:rPr>
        <w:t>j</w:t>
      </w:r>
      <w:r w:rsidR="00891217" w:rsidRPr="00624D29">
        <w:rPr>
          <w:bCs/>
          <w:sz w:val="24"/>
          <w:szCs w:val="24"/>
        </w:rPr>
        <w:t>sou</w:t>
      </w:r>
      <w:r w:rsidR="004802DB" w:rsidRPr="00624D29">
        <w:rPr>
          <w:bCs/>
          <w:sz w:val="24"/>
          <w:szCs w:val="24"/>
        </w:rPr>
        <w:t xml:space="preserve"> </w:t>
      </w:r>
      <w:r w:rsidR="00291FF1" w:rsidRPr="00624D29">
        <w:rPr>
          <w:bCs/>
          <w:sz w:val="24"/>
          <w:szCs w:val="24"/>
        </w:rPr>
        <w:t>u honebního starosty, v místě jeho bydlišt</w:t>
      </w:r>
      <w:r w:rsidR="0032715B" w:rsidRPr="00624D29">
        <w:rPr>
          <w:bCs/>
          <w:sz w:val="24"/>
          <w:szCs w:val="24"/>
        </w:rPr>
        <w:t>ě,</w:t>
      </w:r>
      <w:r w:rsidR="004802DB" w:rsidRPr="00624D29">
        <w:rPr>
          <w:bCs/>
          <w:sz w:val="24"/>
          <w:szCs w:val="24"/>
        </w:rPr>
        <w:t xml:space="preserve"> </w:t>
      </w:r>
      <w:r w:rsidR="007937CD" w:rsidRPr="00624D29">
        <w:rPr>
          <w:bCs/>
          <w:sz w:val="24"/>
          <w:szCs w:val="24"/>
        </w:rPr>
        <w:t>po telefoni</w:t>
      </w:r>
      <w:r w:rsidR="00D87B0A" w:rsidRPr="00624D29">
        <w:rPr>
          <w:bCs/>
          <w:sz w:val="24"/>
          <w:szCs w:val="24"/>
        </w:rPr>
        <w:t>cké domluvě termínu, tel.: 603 782 880</w:t>
      </w:r>
      <w:r w:rsidR="007937CD" w:rsidRPr="00624D29">
        <w:rPr>
          <w:bCs/>
          <w:sz w:val="24"/>
          <w:szCs w:val="24"/>
        </w:rPr>
        <w:t xml:space="preserve">, </w:t>
      </w:r>
      <w:r w:rsidR="004802DB" w:rsidRPr="00624D29">
        <w:rPr>
          <w:bCs/>
          <w:sz w:val="24"/>
          <w:szCs w:val="24"/>
        </w:rPr>
        <w:t xml:space="preserve">k nahlédnutí pro </w:t>
      </w:r>
      <w:r w:rsidR="00291FF1" w:rsidRPr="00624D29">
        <w:rPr>
          <w:bCs/>
          <w:sz w:val="24"/>
          <w:szCs w:val="24"/>
        </w:rPr>
        <w:t>členy honebního společenstva</w:t>
      </w:r>
      <w:r w:rsidR="009538EF" w:rsidRPr="00624D29">
        <w:rPr>
          <w:bCs/>
          <w:sz w:val="24"/>
          <w:szCs w:val="24"/>
        </w:rPr>
        <w:t xml:space="preserve"> dokumenty: </w:t>
      </w:r>
      <w:r w:rsidR="00291FF1" w:rsidRPr="00624D29">
        <w:rPr>
          <w:bCs/>
          <w:sz w:val="24"/>
          <w:szCs w:val="24"/>
        </w:rPr>
        <w:t>návrh smlouvy o nájmu honitby, návrh na finanční hospodaření a použití čistého výtěžku.</w:t>
      </w:r>
    </w:p>
    <w:p w14:paraId="5875352C" w14:textId="77777777" w:rsidR="003A709F" w:rsidRDefault="003A709F" w:rsidP="0022758E">
      <w:pPr>
        <w:rPr>
          <w:sz w:val="24"/>
          <w:szCs w:val="24"/>
        </w:rPr>
      </w:pPr>
    </w:p>
    <w:p w14:paraId="3469604F" w14:textId="77777777" w:rsidR="00624D29" w:rsidRDefault="00624D29" w:rsidP="0022758E">
      <w:pPr>
        <w:rPr>
          <w:sz w:val="24"/>
          <w:szCs w:val="24"/>
        </w:rPr>
      </w:pPr>
    </w:p>
    <w:p w14:paraId="49A08380" w14:textId="77777777" w:rsidR="00624D29" w:rsidRPr="00624D29" w:rsidRDefault="00624D29" w:rsidP="0022758E">
      <w:pPr>
        <w:rPr>
          <w:sz w:val="24"/>
          <w:szCs w:val="24"/>
        </w:rPr>
      </w:pPr>
    </w:p>
    <w:p w14:paraId="2385B765" w14:textId="77777777" w:rsidR="003A709F" w:rsidRPr="00624D29" w:rsidRDefault="003A709F" w:rsidP="0022758E">
      <w:pPr>
        <w:rPr>
          <w:sz w:val="24"/>
          <w:szCs w:val="24"/>
        </w:rPr>
      </w:pPr>
    </w:p>
    <w:p w14:paraId="5BD9726F" w14:textId="77777777" w:rsidR="00DC0AF4" w:rsidRPr="00624D29" w:rsidRDefault="00291FF1" w:rsidP="00624D29">
      <w:pPr>
        <w:ind w:left="6372"/>
        <w:rPr>
          <w:sz w:val="24"/>
          <w:szCs w:val="24"/>
        </w:rPr>
      </w:pPr>
      <w:r w:rsidRPr="00624D29">
        <w:rPr>
          <w:sz w:val="24"/>
          <w:szCs w:val="24"/>
        </w:rPr>
        <w:t xml:space="preserve">Vítězslav </w:t>
      </w:r>
      <w:proofErr w:type="spellStart"/>
      <w:r w:rsidRPr="00624D29">
        <w:rPr>
          <w:sz w:val="24"/>
          <w:szCs w:val="24"/>
        </w:rPr>
        <w:t>Chvojsík</w:t>
      </w:r>
      <w:proofErr w:type="spellEnd"/>
    </w:p>
    <w:p w14:paraId="4007F6DF" w14:textId="2DE1A64F" w:rsidR="00291FF1" w:rsidRPr="00624D29" w:rsidRDefault="00624D29" w:rsidP="00624D29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1FF1" w:rsidRPr="00624D29">
        <w:rPr>
          <w:sz w:val="24"/>
          <w:szCs w:val="24"/>
        </w:rPr>
        <w:t xml:space="preserve"> honební starosta</w:t>
      </w:r>
    </w:p>
    <w:sectPr w:rsidR="00291FF1" w:rsidRPr="00624D29" w:rsidSect="00EB7244">
      <w:headerReference w:type="default" r:id="rId8"/>
      <w:footerReference w:type="default" r:id="rId9"/>
      <w:pgSz w:w="11907" w:h="16840"/>
      <w:pgMar w:top="1191" w:right="1077" w:bottom="1134" w:left="1077" w:header="708" w:footer="708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534D9" w14:textId="77777777" w:rsidR="00FE2DEE" w:rsidRDefault="00FE2DEE" w:rsidP="003217B9">
      <w:r>
        <w:separator/>
      </w:r>
    </w:p>
  </w:endnote>
  <w:endnote w:type="continuationSeparator" w:id="0">
    <w:p w14:paraId="358433C8" w14:textId="77777777" w:rsidR="00FE2DEE" w:rsidRDefault="00FE2DEE" w:rsidP="003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0F8FB" w14:textId="77777777" w:rsidR="003C1A19" w:rsidRDefault="003C1A1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460C">
      <w:rPr>
        <w:noProof/>
      </w:rPr>
      <w:t>1</w:t>
    </w:r>
    <w:r>
      <w:fldChar w:fldCharType="end"/>
    </w:r>
  </w:p>
  <w:p w14:paraId="0C4C9F36" w14:textId="77777777" w:rsidR="003C1A19" w:rsidRDefault="003C1A19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16E1" w14:textId="77777777" w:rsidR="00FE2DEE" w:rsidRDefault="00FE2DEE" w:rsidP="003217B9">
      <w:r>
        <w:separator/>
      </w:r>
    </w:p>
  </w:footnote>
  <w:footnote w:type="continuationSeparator" w:id="0">
    <w:p w14:paraId="15ADEB33" w14:textId="77777777" w:rsidR="00FE2DEE" w:rsidRDefault="00FE2DEE" w:rsidP="00321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2B2D" w14:textId="77777777" w:rsidR="003C1A19" w:rsidRDefault="003C1A19">
    <w:pPr>
      <w:pStyle w:val="Zhlav"/>
      <w:jc w:val="center"/>
    </w:pPr>
  </w:p>
  <w:p w14:paraId="16901087" w14:textId="77777777" w:rsidR="003C1A19" w:rsidRDefault="003C1A19">
    <w:pPr>
      <w:pStyle w:val="Zhlav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56E"/>
    <w:multiLevelType w:val="hybridMultilevel"/>
    <w:tmpl w:val="17B628D2"/>
    <w:lvl w:ilvl="0" w:tplc="226026F0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14443"/>
    <w:multiLevelType w:val="hybridMultilevel"/>
    <w:tmpl w:val="F45CFDC4"/>
    <w:lvl w:ilvl="0" w:tplc="226026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3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9115E6"/>
    <w:multiLevelType w:val="hybridMultilevel"/>
    <w:tmpl w:val="B7E2D9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7E2F14"/>
    <w:multiLevelType w:val="hybridMultilevel"/>
    <w:tmpl w:val="17B628D2"/>
    <w:lvl w:ilvl="0" w:tplc="226026F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13420"/>
    <w:multiLevelType w:val="hybridMultilevel"/>
    <w:tmpl w:val="ED429A8A"/>
    <w:lvl w:ilvl="0" w:tplc="226026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06CCA"/>
    <w:multiLevelType w:val="multilevel"/>
    <w:tmpl w:val="76703A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1FE0AEB"/>
    <w:multiLevelType w:val="hybridMultilevel"/>
    <w:tmpl w:val="06DA1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C526F"/>
    <w:multiLevelType w:val="hybridMultilevel"/>
    <w:tmpl w:val="9DD23346"/>
    <w:lvl w:ilvl="0" w:tplc="226026F0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E917E6"/>
    <w:multiLevelType w:val="hybridMultilevel"/>
    <w:tmpl w:val="EF288B50"/>
    <w:lvl w:ilvl="0" w:tplc="1AB631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483C03"/>
    <w:multiLevelType w:val="hybridMultilevel"/>
    <w:tmpl w:val="17B628D2"/>
    <w:lvl w:ilvl="0" w:tplc="226026F0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3E27F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B61CB2"/>
    <w:multiLevelType w:val="multilevel"/>
    <w:tmpl w:val="5088FE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>
    <w:nsid w:val="519A3D96"/>
    <w:multiLevelType w:val="hybridMultilevel"/>
    <w:tmpl w:val="17B628D2"/>
    <w:lvl w:ilvl="0" w:tplc="226026F0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D3D400B"/>
    <w:multiLevelType w:val="hybridMultilevel"/>
    <w:tmpl w:val="54D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A1AB4"/>
    <w:multiLevelType w:val="singleLevel"/>
    <w:tmpl w:val="C7BC2E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>
    <w:nsid w:val="67980B16"/>
    <w:multiLevelType w:val="hybridMultilevel"/>
    <w:tmpl w:val="1774099C"/>
    <w:lvl w:ilvl="0" w:tplc="226026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47446"/>
    <w:multiLevelType w:val="multilevel"/>
    <w:tmpl w:val="593011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42"/>
        </w:tabs>
        <w:ind w:left="198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142"/>
        </w:tabs>
        <w:ind w:left="269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42"/>
        </w:tabs>
        <w:ind w:left="339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-142"/>
        </w:tabs>
        <w:ind w:left="410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142"/>
        </w:tabs>
        <w:ind w:left="481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142"/>
        </w:tabs>
        <w:ind w:left="552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142"/>
        </w:tabs>
        <w:ind w:left="6230" w:hanging="708"/>
      </w:pPr>
      <w:rPr>
        <w:rFonts w:hint="default"/>
      </w:rPr>
    </w:lvl>
  </w:abstractNum>
  <w:abstractNum w:abstractNumId="18">
    <w:nsid w:val="6AA75DA8"/>
    <w:multiLevelType w:val="singleLevel"/>
    <w:tmpl w:val="14A8B58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</w:abstractNum>
  <w:abstractNum w:abstractNumId="19">
    <w:nsid w:val="6EE10189"/>
    <w:multiLevelType w:val="hybridMultilevel"/>
    <w:tmpl w:val="17B628D2"/>
    <w:lvl w:ilvl="0" w:tplc="226026F0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99804EE"/>
    <w:multiLevelType w:val="singleLevel"/>
    <w:tmpl w:val="B2D2A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C771F5"/>
    <w:multiLevelType w:val="hybridMultilevel"/>
    <w:tmpl w:val="6A26CA66"/>
    <w:lvl w:ilvl="0" w:tplc="0405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ED6D47"/>
    <w:multiLevelType w:val="hybridMultilevel"/>
    <w:tmpl w:val="1B7015E2"/>
    <w:lvl w:ilvl="0" w:tplc="1AB6310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DF97DA0"/>
    <w:multiLevelType w:val="hybridMultilevel"/>
    <w:tmpl w:val="671E47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15"/>
  </w:num>
  <w:num w:numId="5">
    <w:abstractNumId w:val="21"/>
  </w:num>
  <w:num w:numId="6">
    <w:abstractNumId w:val="3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12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5"/>
  </w:num>
  <w:num w:numId="17">
    <w:abstractNumId w:val="16"/>
  </w:num>
  <w:num w:numId="18">
    <w:abstractNumId w:val="4"/>
  </w:num>
  <w:num w:numId="19">
    <w:abstractNumId w:val="8"/>
  </w:num>
  <w:num w:numId="20">
    <w:abstractNumId w:val="18"/>
  </w:num>
  <w:num w:numId="21">
    <w:abstractNumId w:val="10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20"/>
    <w:rsid w:val="00001894"/>
    <w:rsid w:val="0000513C"/>
    <w:rsid w:val="00006E35"/>
    <w:rsid w:val="0001025D"/>
    <w:rsid w:val="00024EAE"/>
    <w:rsid w:val="00036BB7"/>
    <w:rsid w:val="00052099"/>
    <w:rsid w:val="00052BC6"/>
    <w:rsid w:val="00060DF9"/>
    <w:rsid w:val="0006288F"/>
    <w:rsid w:val="00063FBA"/>
    <w:rsid w:val="00065896"/>
    <w:rsid w:val="000674D2"/>
    <w:rsid w:val="00071A67"/>
    <w:rsid w:val="00071A85"/>
    <w:rsid w:val="00072C6E"/>
    <w:rsid w:val="000735A7"/>
    <w:rsid w:val="0007510B"/>
    <w:rsid w:val="00075411"/>
    <w:rsid w:val="00075E53"/>
    <w:rsid w:val="00076B49"/>
    <w:rsid w:val="00077102"/>
    <w:rsid w:val="00083DE2"/>
    <w:rsid w:val="000860D7"/>
    <w:rsid w:val="0009109E"/>
    <w:rsid w:val="000912C2"/>
    <w:rsid w:val="000913E4"/>
    <w:rsid w:val="000923FE"/>
    <w:rsid w:val="0009492A"/>
    <w:rsid w:val="000A0051"/>
    <w:rsid w:val="000A27DD"/>
    <w:rsid w:val="000A37AF"/>
    <w:rsid w:val="000B137C"/>
    <w:rsid w:val="000B15D6"/>
    <w:rsid w:val="000B2E50"/>
    <w:rsid w:val="000B46A7"/>
    <w:rsid w:val="000B6889"/>
    <w:rsid w:val="000B7DA3"/>
    <w:rsid w:val="000C0BB5"/>
    <w:rsid w:val="000C6E65"/>
    <w:rsid w:val="000C7AB2"/>
    <w:rsid w:val="000D550F"/>
    <w:rsid w:val="000D5D37"/>
    <w:rsid w:val="000D7413"/>
    <w:rsid w:val="000E137F"/>
    <w:rsid w:val="000E796C"/>
    <w:rsid w:val="000F1100"/>
    <w:rsid w:val="000F12AA"/>
    <w:rsid w:val="000F2A0F"/>
    <w:rsid w:val="000F3374"/>
    <w:rsid w:val="00102AAC"/>
    <w:rsid w:val="00102EE1"/>
    <w:rsid w:val="00103921"/>
    <w:rsid w:val="00105369"/>
    <w:rsid w:val="00106502"/>
    <w:rsid w:val="00107AE5"/>
    <w:rsid w:val="001101F3"/>
    <w:rsid w:val="001110E4"/>
    <w:rsid w:val="00114B2F"/>
    <w:rsid w:val="00115A9B"/>
    <w:rsid w:val="0013071B"/>
    <w:rsid w:val="00133208"/>
    <w:rsid w:val="001352ED"/>
    <w:rsid w:val="00142B36"/>
    <w:rsid w:val="00143293"/>
    <w:rsid w:val="0015276E"/>
    <w:rsid w:val="001533D3"/>
    <w:rsid w:val="00155E73"/>
    <w:rsid w:val="00161821"/>
    <w:rsid w:val="001729A1"/>
    <w:rsid w:val="0017451C"/>
    <w:rsid w:val="001769C5"/>
    <w:rsid w:val="001807CF"/>
    <w:rsid w:val="001820EA"/>
    <w:rsid w:val="001912B5"/>
    <w:rsid w:val="001927E0"/>
    <w:rsid w:val="0019630A"/>
    <w:rsid w:val="001A150B"/>
    <w:rsid w:val="001A155D"/>
    <w:rsid w:val="001A69C9"/>
    <w:rsid w:val="001A7F62"/>
    <w:rsid w:val="001B471F"/>
    <w:rsid w:val="001B5938"/>
    <w:rsid w:val="001B7662"/>
    <w:rsid w:val="001C2727"/>
    <w:rsid w:val="001C460C"/>
    <w:rsid w:val="001C5763"/>
    <w:rsid w:val="001D14B7"/>
    <w:rsid w:val="001E1736"/>
    <w:rsid w:val="001E4CC8"/>
    <w:rsid w:val="001E4E2E"/>
    <w:rsid w:val="001F405B"/>
    <w:rsid w:val="001F70CE"/>
    <w:rsid w:val="00200C1A"/>
    <w:rsid w:val="002012A3"/>
    <w:rsid w:val="0020360A"/>
    <w:rsid w:val="00203BAC"/>
    <w:rsid w:val="00210C92"/>
    <w:rsid w:val="002118E7"/>
    <w:rsid w:val="00213AF9"/>
    <w:rsid w:val="00213E6F"/>
    <w:rsid w:val="00215017"/>
    <w:rsid w:val="00221013"/>
    <w:rsid w:val="00221D72"/>
    <w:rsid w:val="002238CD"/>
    <w:rsid w:val="0022544E"/>
    <w:rsid w:val="00226C25"/>
    <w:rsid w:val="0022758E"/>
    <w:rsid w:val="002312B9"/>
    <w:rsid w:val="00232AE2"/>
    <w:rsid w:val="00232D7A"/>
    <w:rsid w:val="00234AF4"/>
    <w:rsid w:val="002358D7"/>
    <w:rsid w:val="002358E7"/>
    <w:rsid w:val="002412DC"/>
    <w:rsid w:val="00241EF7"/>
    <w:rsid w:val="00246A09"/>
    <w:rsid w:val="00246CBD"/>
    <w:rsid w:val="00247B83"/>
    <w:rsid w:val="0025049D"/>
    <w:rsid w:val="0025503B"/>
    <w:rsid w:val="00256802"/>
    <w:rsid w:val="002608A5"/>
    <w:rsid w:val="0026309C"/>
    <w:rsid w:val="002648E8"/>
    <w:rsid w:val="0026546D"/>
    <w:rsid w:val="0026590B"/>
    <w:rsid w:val="002719A3"/>
    <w:rsid w:val="00271F45"/>
    <w:rsid w:val="00273D6D"/>
    <w:rsid w:val="0027557F"/>
    <w:rsid w:val="00276754"/>
    <w:rsid w:val="00277FE3"/>
    <w:rsid w:val="00280705"/>
    <w:rsid w:val="00281FE6"/>
    <w:rsid w:val="00291FF1"/>
    <w:rsid w:val="00292A0B"/>
    <w:rsid w:val="002954F7"/>
    <w:rsid w:val="002961F5"/>
    <w:rsid w:val="00296E96"/>
    <w:rsid w:val="002A217F"/>
    <w:rsid w:val="002A2E88"/>
    <w:rsid w:val="002A373F"/>
    <w:rsid w:val="002A57C7"/>
    <w:rsid w:val="002A620B"/>
    <w:rsid w:val="002A66EC"/>
    <w:rsid w:val="002B089D"/>
    <w:rsid w:val="002B2842"/>
    <w:rsid w:val="002B3228"/>
    <w:rsid w:val="002B3356"/>
    <w:rsid w:val="002B3EC0"/>
    <w:rsid w:val="002B7FB5"/>
    <w:rsid w:val="002C28A0"/>
    <w:rsid w:val="002C55C1"/>
    <w:rsid w:val="002D1496"/>
    <w:rsid w:val="002D3F5B"/>
    <w:rsid w:val="002D4B8F"/>
    <w:rsid w:val="002E3716"/>
    <w:rsid w:val="002E3DD9"/>
    <w:rsid w:val="002F1842"/>
    <w:rsid w:val="002F2781"/>
    <w:rsid w:val="002F58E5"/>
    <w:rsid w:val="002F6A29"/>
    <w:rsid w:val="002F761C"/>
    <w:rsid w:val="00300866"/>
    <w:rsid w:val="00302B7B"/>
    <w:rsid w:val="00304763"/>
    <w:rsid w:val="00305B1E"/>
    <w:rsid w:val="003066DF"/>
    <w:rsid w:val="00306C2B"/>
    <w:rsid w:val="00310403"/>
    <w:rsid w:val="003128AE"/>
    <w:rsid w:val="00317465"/>
    <w:rsid w:val="003217B9"/>
    <w:rsid w:val="00321D76"/>
    <w:rsid w:val="00322EC7"/>
    <w:rsid w:val="00323516"/>
    <w:rsid w:val="00326272"/>
    <w:rsid w:val="0032715B"/>
    <w:rsid w:val="003275EE"/>
    <w:rsid w:val="00327D8D"/>
    <w:rsid w:val="00330545"/>
    <w:rsid w:val="003317DB"/>
    <w:rsid w:val="00331DC0"/>
    <w:rsid w:val="003323E3"/>
    <w:rsid w:val="00335B20"/>
    <w:rsid w:val="0033723E"/>
    <w:rsid w:val="0034117D"/>
    <w:rsid w:val="00343E2D"/>
    <w:rsid w:val="00346134"/>
    <w:rsid w:val="003466E9"/>
    <w:rsid w:val="00347092"/>
    <w:rsid w:val="00351D94"/>
    <w:rsid w:val="0035338A"/>
    <w:rsid w:val="00353C19"/>
    <w:rsid w:val="00356AE5"/>
    <w:rsid w:val="003604E4"/>
    <w:rsid w:val="003607C9"/>
    <w:rsid w:val="003616A2"/>
    <w:rsid w:val="003620A6"/>
    <w:rsid w:val="00365FCA"/>
    <w:rsid w:val="003700C1"/>
    <w:rsid w:val="003709CE"/>
    <w:rsid w:val="003731C1"/>
    <w:rsid w:val="00374EFF"/>
    <w:rsid w:val="00383646"/>
    <w:rsid w:val="00384614"/>
    <w:rsid w:val="00384AA6"/>
    <w:rsid w:val="00385BD0"/>
    <w:rsid w:val="00387DF6"/>
    <w:rsid w:val="003955F5"/>
    <w:rsid w:val="003A3AEE"/>
    <w:rsid w:val="003A3FE4"/>
    <w:rsid w:val="003A6417"/>
    <w:rsid w:val="003A709F"/>
    <w:rsid w:val="003B59DB"/>
    <w:rsid w:val="003B5C5C"/>
    <w:rsid w:val="003B618F"/>
    <w:rsid w:val="003C03AB"/>
    <w:rsid w:val="003C179F"/>
    <w:rsid w:val="003C1A19"/>
    <w:rsid w:val="003C28ED"/>
    <w:rsid w:val="003D1C98"/>
    <w:rsid w:val="003D3A5E"/>
    <w:rsid w:val="003D5FA4"/>
    <w:rsid w:val="003D6F54"/>
    <w:rsid w:val="003E05C7"/>
    <w:rsid w:val="003E0A06"/>
    <w:rsid w:val="003E586A"/>
    <w:rsid w:val="003F22AC"/>
    <w:rsid w:val="003F22B4"/>
    <w:rsid w:val="003F292B"/>
    <w:rsid w:val="003F3A36"/>
    <w:rsid w:val="003F4B5F"/>
    <w:rsid w:val="003F5A51"/>
    <w:rsid w:val="00402C3A"/>
    <w:rsid w:val="00404469"/>
    <w:rsid w:val="00404E38"/>
    <w:rsid w:val="00406EB6"/>
    <w:rsid w:val="00406FE3"/>
    <w:rsid w:val="00407C84"/>
    <w:rsid w:val="0041149B"/>
    <w:rsid w:val="00416B2E"/>
    <w:rsid w:val="00417387"/>
    <w:rsid w:val="00420F24"/>
    <w:rsid w:val="00421BE1"/>
    <w:rsid w:val="0042355B"/>
    <w:rsid w:val="004253CF"/>
    <w:rsid w:val="004256B3"/>
    <w:rsid w:val="00427554"/>
    <w:rsid w:val="00432192"/>
    <w:rsid w:val="0043479E"/>
    <w:rsid w:val="0043786D"/>
    <w:rsid w:val="004408AF"/>
    <w:rsid w:val="00442217"/>
    <w:rsid w:val="004426BE"/>
    <w:rsid w:val="004456ED"/>
    <w:rsid w:val="004463E7"/>
    <w:rsid w:val="0045035D"/>
    <w:rsid w:val="004517A6"/>
    <w:rsid w:val="00451819"/>
    <w:rsid w:val="0045229E"/>
    <w:rsid w:val="00456B97"/>
    <w:rsid w:val="00463171"/>
    <w:rsid w:val="004657EB"/>
    <w:rsid w:val="00467463"/>
    <w:rsid w:val="00470D1C"/>
    <w:rsid w:val="0047570E"/>
    <w:rsid w:val="004802DB"/>
    <w:rsid w:val="00485EC3"/>
    <w:rsid w:val="00490CB0"/>
    <w:rsid w:val="004963AD"/>
    <w:rsid w:val="004A3210"/>
    <w:rsid w:val="004A5902"/>
    <w:rsid w:val="004B0048"/>
    <w:rsid w:val="004B3633"/>
    <w:rsid w:val="004B4C91"/>
    <w:rsid w:val="004B636D"/>
    <w:rsid w:val="004B6477"/>
    <w:rsid w:val="004B6FD5"/>
    <w:rsid w:val="004C50BE"/>
    <w:rsid w:val="004C61D6"/>
    <w:rsid w:val="004D3ADE"/>
    <w:rsid w:val="004D6545"/>
    <w:rsid w:val="004D69D7"/>
    <w:rsid w:val="004E1C5D"/>
    <w:rsid w:val="004E2D70"/>
    <w:rsid w:val="004E4867"/>
    <w:rsid w:val="004F0023"/>
    <w:rsid w:val="004F10A4"/>
    <w:rsid w:val="004F16CD"/>
    <w:rsid w:val="004F2969"/>
    <w:rsid w:val="004F2FC8"/>
    <w:rsid w:val="005004D1"/>
    <w:rsid w:val="00501881"/>
    <w:rsid w:val="005020E4"/>
    <w:rsid w:val="00506AD9"/>
    <w:rsid w:val="00506AF1"/>
    <w:rsid w:val="005105C0"/>
    <w:rsid w:val="00511F41"/>
    <w:rsid w:val="005145BD"/>
    <w:rsid w:val="005170A7"/>
    <w:rsid w:val="00520950"/>
    <w:rsid w:val="00524473"/>
    <w:rsid w:val="00525DE9"/>
    <w:rsid w:val="0053036C"/>
    <w:rsid w:val="00533E40"/>
    <w:rsid w:val="00534A3D"/>
    <w:rsid w:val="00546D88"/>
    <w:rsid w:val="00550C71"/>
    <w:rsid w:val="00550F12"/>
    <w:rsid w:val="00556290"/>
    <w:rsid w:val="0055695B"/>
    <w:rsid w:val="00560376"/>
    <w:rsid w:val="00566EC0"/>
    <w:rsid w:val="005707A0"/>
    <w:rsid w:val="005717C5"/>
    <w:rsid w:val="00572D46"/>
    <w:rsid w:val="00576DD5"/>
    <w:rsid w:val="005836E3"/>
    <w:rsid w:val="00591ACE"/>
    <w:rsid w:val="005956A1"/>
    <w:rsid w:val="005A2D4E"/>
    <w:rsid w:val="005A6A22"/>
    <w:rsid w:val="005B0DD8"/>
    <w:rsid w:val="005B26C8"/>
    <w:rsid w:val="005B4402"/>
    <w:rsid w:val="005B45C6"/>
    <w:rsid w:val="005B4D8C"/>
    <w:rsid w:val="005B5EEF"/>
    <w:rsid w:val="005B6758"/>
    <w:rsid w:val="005C069E"/>
    <w:rsid w:val="005C19BF"/>
    <w:rsid w:val="005C2999"/>
    <w:rsid w:val="005C6F8F"/>
    <w:rsid w:val="005C7D03"/>
    <w:rsid w:val="005D2906"/>
    <w:rsid w:val="005D7941"/>
    <w:rsid w:val="005E13B2"/>
    <w:rsid w:val="005E3109"/>
    <w:rsid w:val="005E3165"/>
    <w:rsid w:val="005E3CC5"/>
    <w:rsid w:val="005E4CD3"/>
    <w:rsid w:val="005E5928"/>
    <w:rsid w:val="005F02D5"/>
    <w:rsid w:val="005F04B7"/>
    <w:rsid w:val="005F181A"/>
    <w:rsid w:val="005F2596"/>
    <w:rsid w:val="005F7EB5"/>
    <w:rsid w:val="006078DD"/>
    <w:rsid w:val="00613051"/>
    <w:rsid w:val="00613CED"/>
    <w:rsid w:val="00617514"/>
    <w:rsid w:val="00617EF5"/>
    <w:rsid w:val="00623132"/>
    <w:rsid w:val="0062475E"/>
    <w:rsid w:val="00624D29"/>
    <w:rsid w:val="0062571B"/>
    <w:rsid w:val="006260E2"/>
    <w:rsid w:val="00626B4E"/>
    <w:rsid w:val="0062726A"/>
    <w:rsid w:val="006275AD"/>
    <w:rsid w:val="00627F84"/>
    <w:rsid w:val="00642874"/>
    <w:rsid w:val="006436F9"/>
    <w:rsid w:val="00647AEA"/>
    <w:rsid w:val="00647CF5"/>
    <w:rsid w:val="00651E5D"/>
    <w:rsid w:val="00654B60"/>
    <w:rsid w:val="006617FE"/>
    <w:rsid w:val="00661C17"/>
    <w:rsid w:val="00662105"/>
    <w:rsid w:val="00663E50"/>
    <w:rsid w:val="00663F80"/>
    <w:rsid w:val="00666827"/>
    <w:rsid w:val="00671EA9"/>
    <w:rsid w:val="00672481"/>
    <w:rsid w:val="00674767"/>
    <w:rsid w:val="006806DC"/>
    <w:rsid w:val="00684CF2"/>
    <w:rsid w:val="006873C8"/>
    <w:rsid w:val="0069094E"/>
    <w:rsid w:val="006918D6"/>
    <w:rsid w:val="006929AD"/>
    <w:rsid w:val="0069452B"/>
    <w:rsid w:val="006945BE"/>
    <w:rsid w:val="0069474E"/>
    <w:rsid w:val="006958B4"/>
    <w:rsid w:val="006979C6"/>
    <w:rsid w:val="006A0CAD"/>
    <w:rsid w:val="006A27D3"/>
    <w:rsid w:val="006A2A80"/>
    <w:rsid w:val="006A5AC5"/>
    <w:rsid w:val="006A639E"/>
    <w:rsid w:val="006B1BFC"/>
    <w:rsid w:val="006B3422"/>
    <w:rsid w:val="006B590C"/>
    <w:rsid w:val="006B5B6E"/>
    <w:rsid w:val="006C3326"/>
    <w:rsid w:val="006C3B38"/>
    <w:rsid w:val="006C3C7D"/>
    <w:rsid w:val="006C44EE"/>
    <w:rsid w:val="006C65ED"/>
    <w:rsid w:val="006D090E"/>
    <w:rsid w:val="006D10DA"/>
    <w:rsid w:val="006D1F11"/>
    <w:rsid w:val="006D2DF2"/>
    <w:rsid w:val="006D44AF"/>
    <w:rsid w:val="006E3AF8"/>
    <w:rsid w:val="006E4FD9"/>
    <w:rsid w:val="006E5EA2"/>
    <w:rsid w:val="006F386C"/>
    <w:rsid w:val="006F403B"/>
    <w:rsid w:val="006F494E"/>
    <w:rsid w:val="006F6FC7"/>
    <w:rsid w:val="006F7834"/>
    <w:rsid w:val="006F7CFC"/>
    <w:rsid w:val="007001AB"/>
    <w:rsid w:val="0070035D"/>
    <w:rsid w:val="00703F59"/>
    <w:rsid w:val="0070409A"/>
    <w:rsid w:val="00704D87"/>
    <w:rsid w:val="00706078"/>
    <w:rsid w:val="00710EBC"/>
    <w:rsid w:val="0071191D"/>
    <w:rsid w:val="0071444C"/>
    <w:rsid w:val="00714707"/>
    <w:rsid w:val="00716243"/>
    <w:rsid w:val="00717E1A"/>
    <w:rsid w:val="00721EA8"/>
    <w:rsid w:val="00723446"/>
    <w:rsid w:val="00723AF6"/>
    <w:rsid w:val="007257EA"/>
    <w:rsid w:val="00735974"/>
    <w:rsid w:val="007412FD"/>
    <w:rsid w:val="007418FB"/>
    <w:rsid w:val="00741E0C"/>
    <w:rsid w:val="00743325"/>
    <w:rsid w:val="007465ED"/>
    <w:rsid w:val="00747BCC"/>
    <w:rsid w:val="00751A7F"/>
    <w:rsid w:val="00752B3F"/>
    <w:rsid w:val="00753C89"/>
    <w:rsid w:val="0075559D"/>
    <w:rsid w:val="00757C13"/>
    <w:rsid w:val="0076185A"/>
    <w:rsid w:val="00763E7A"/>
    <w:rsid w:val="00763F3D"/>
    <w:rsid w:val="00765836"/>
    <w:rsid w:val="00766657"/>
    <w:rsid w:val="007672C6"/>
    <w:rsid w:val="00767377"/>
    <w:rsid w:val="00771765"/>
    <w:rsid w:val="00772520"/>
    <w:rsid w:val="00775F71"/>
    <w:rsid w:val="00780AC8"/>
    <w:rsid w:val="007854F2"/>
    <w:rsid w:val="00786510"/>
    <w:rsid w:val="007907A6"/>
    <w:rsid w:val="007923AB"/>
    <w:rsid w:val="007937CD"/>
    <w:rsid w:val="00793EB0"/>
    <w:rsid w:val="00795AC7"/>
    <w:rsid w:val="007A0950"/>
    <w:rsid w:val="007A0C47"/>
    <w:rsid w:val="007A2903"/>
    <w:rsid w:val="007A3CA8"/>
    <w:rsid w:val="007A54C1"/>
    <w:rsid w:val="007A580D"/>
    <w:rsid w:val="007A7880"/>
    <w:rsid w:val="007B0B2E"/>
    <w:rsid w:val="007B0FB0"/>
    <w:rsid w:val="007B182B"/>
    <w:rsid w:val="007B2238"/>
    <w:rsid w:val="007B4FBF"/>
    <w:rsid w:val="007C0442"/>
    <w:rsid w:val="007C7865"/>
    <w:rsid w:val="007D2D1B"/>
    <w:rsid w:val="007D3B05"/>
    <w:rsid w:val="007D497B"/>
    <w:rsid w:val="007E02A1"/>
    <w:rsid w:val="007E4DF3"/>
    <w:rsid w:val="007E5517"/>
    <w:rsid w:val="007E5B09"/>
    <w:rsid w:val="007E65C1"/>
    <w:rsid w:val="007F756C"/>
    <w:rsid w:val="007F7F76"/>
    <w:rsid w:val="00801484"/>
    <w:rsid w:val="0080283F"/>
    <w:rsid w:val="00811156"/>
    <w:rsid w:val="00812E46"/>
    <w:rsid w:val="0081349C"/>
    <w:rsid w:val="00813981"/>
    <w:rsid w:val="008143AF"/>
    <w:rsid w:val="00814725"/>
    <w:rsid w:val="00821592"/>
    <w:rsid w:val="00821B01"/>
    <w:rsid w:val="008226F1"/>
    <w:rsid w:val="00824A70"/>
    <w:rsid w:val="00825880"/>
    <w:rsid w:val="00833199"/>
    <w:rsid w:val="00835207"/>
    <w:rsid w:val="00840510"/>
    <w:rsid w:val="00844001"/>
    <w:rsid w:val="0084403C"/>
    <w:rsid w:val="0084449D"/>
    <w:rsid w:val="00850CCB"/>
    <w:rsid w:val="00851950"/>
    <w:rsid w:val="00851E3B"/>
    <w:rsid w:val="00856A70"/>
    <w:rsid w:val="0085725B"/>
    <w:rsid w:val="00857C6E"/>
    <w:rsid w:val="00860310"/>
    <w:rsid w:val="00861EEC"/>
    <w:rsid w:val="008670B3"/>
    <w:rsid w:val="008677D1"/>
    <w:rsid w:val="00867B18"/>
    <w:rsid w:val="0087240E"/>
    <w:rsid w:val="008737C4"/>
    <w:rsid w:val="00875D7F"/>
    <w:rsid w:val="008862CF"/>
    <w:rsid w:val="00887FE0"/>
    <w:rsid w:val="008909DB"/>
    <w:rsid w:val="00890A32"/>
    <w:rsid w:val="008910AB"/>
    <w:rsid w:val="00891217"/>
    <w:rsid w:val="00891E81"/>
    <w:rsid w:val="00891F82"/>
    <w:rsid w:val="00892ECD"/>
    <w:rsid w:val="00895486"/>
    <w:rsid w:val="00896438"/>
    <w:rsid w:val="00896A5D"/>
    <w:rsid w:val="00897846"/>
    <w:rsid w:val="008A52CC"/>
    <w:rsid w:val="008A5775"/>
    <w:rsid w:val="008A582A"/>
    <w:rsid w:val="008A62B0"/>
    <w:rsid w:val="008A701C"/>
    <w:rsid w:val="008B09B2"/>
    <w:rsid w:val="008B1321"/>
    <w:rsid w:val="008B190F"/>
    <w:rsid w:val="008B2D19"/>
    <w:rsid w:val="008B4AD4"/>
    <w:rsid w:val="008B6654"/>
    <w:rsid w:val="008B7097"/>
    <w:rsid w:val="008B7617"/>
    <w:rsid w:val="008C05D8"/>
    <w:rsid w:val="008C12EB"/>
    <w:rsid w:val="008C4804"/>
    <w:rsid w:val="008D198C"/>
    <w:rsid w:val="008D1E4E"/>
    <w:rsid w:val="008D3B0B"/>
    <w:rsid w:val="008D73C7"/>
    <w:rsid w:val="008E31A3"/>
    <w:rsid w:val="008E3E64"/>
    <w:rsid w:val="008E428C"/>
    <w:rsid w:val="008E6F9E"/>
    <w:rsid w:val="008E6FA4"/>
    <w:rsid w:val="008E7E8D"/>
    <w:rsid w:val="008F46E0"/>
    <w:rsid w:val="008F500F"/>
    <w:rsid w:val="008F598E"/>
    <w:rsid w:val="0091006B"/>
    <w:rsid w:val="00911670"/>
    <w:rsid w:val="00912CF7"/>
    <w:rsid w:val="00915143"/>
    <w:rsid w:val="00922315"/>
    <w:rsid w:val="00927A3C"/>
    <w:rsid w:val="00935EFC"/>
    <w:rsid w:val="00941813"/>
    <w:rsid w:val="00942321"/>
    <w:rsid w:val="009423FA"/>
    <w:rsid w:val="00944064"/>
    <w:rsid w:val="0094490C"/>
    <w:rsid w:val="009512D1"/>
    <w:rsid w:val="009538EF"/>
    <w:rsid w:val="009552F3"/>
    <w:rsid w:val="0095537C"/>
    <w:rsid w:val="00963842"/>
    <w:rsid w:val="00964842"/>
    <w:rsid w:val="00966C0C"/>
    <w:rsid w:val="0096710A"/>
    <w:rsid w:val="00967DB5"/>
    <w:rsid w:val="00971219"/>
    <w:rsid w:val="009724E7"/>
    <w:rsid w:val="00973E20"/>
    <w:rsid w:val="00977B17"/>
    <w:rsid w:val="00977CD6"/>
    <w:rsid w:val="009801F8"/>
    <w:rsid w:val="0098477A"/>
    <w:rsid w:val="00984B0A"/>
    <w:rsid w:val="00990B18"/>
    <w:rsid w:val="00991C43"/>
    <w:rsid w:val="0099290A"/>
    <w:rsid w:val="00995C50"/>
    <w:rsid w:val="0099641C"/>
    <w:rsid w:val="009A19D5"/>
    <w:rsid w:val="009A1ED6"/>
    <w:rsid w:val="009B1E7C"/>
    <w:rsid w:val="009B3607"/>
    <w:rsid w:val="009B3F10"/>
    <w:rsid w:val="009B4055"/>
    <w:rsid w:val="009B410D"/>
    <w:rsid w:val="009B525B"/>
    <w:rsid w:val="009B5C98"/>
    <w:rsid w:val="009B6F00"/>
    <w:rsid w:val="009C0031"/>
    <w:rsid w:val="009C2D7B"/>
    <w:rsid w:val="009C4E41"/>
    <w:rsid w:val="009D0685"/>
    <w:rsid w:val="009D0729"/>
    <w:rsid w:val="009D1718"/>
    <w:rsid w:val="009D210A"/>
    <w:rsid w:val="009D7959"/>
    <w:rsid w:val="009E0E70"/>
    <w:rsid w:val="009E108E"/>
    <w:rsid w:val="009E1208"/>
    <w:rsid w:val="009E233F"/>
    <w:rsid w:val="009E2AA7"/>
    <w:rsid w:val="009E582D"/>
    <w:rsid w:val="009E7705"/>
    <w:rsid w:val="009F76EA"/>
    <w:rsid w:val="00A047FE"/>
    <w:rsid w:val="00A168FF"/>
    <w:rsid w:val="00A1724A"/>
    <w:rsid w:val="00A22926"/>
    <w:rsid w:val="00A22FB6"/>
    <w:rsid w:val="00A358BC"/>
    <w:rsid w:val="00A426B5"/>
    <w:rsid w:val="00A42EEB"/>
    <w:rsid w:val="00A440E1"/>
    <w:rsid w:val="00A4424F"/>
    <w:rsid w:val="00A45062"/>
    <w:rsid w:val="00A46149"/>
    <w:rsid w:val="00A5269E"/>
    <w:rsid w:val="00A539CE"/>
    <w:rsid w:val="00A545D6"/>
    <w:rsid w:val="00A54D0E"/>
    <w:rsid w:val="00A5515B"/>
    <w:rsid w:val="00A60DB6"/>
    <w:rsid w:val="00A6625A"/>
    <w:rsid w:val="00A70373"/>
    <w:rsid w:val="00A70BC1"/>
    <w:rsid w:val="00A70FE9"/>
    <w:rsid w:val="00A82380"/>
    <w:rsid w:val="00A82BA9"/>
    <w:rsid w:val="00A83263"/>
    <w:rsid w:val="00A83897"/>
    <w:rsid w:val="00A8729F"/>
    <w:rsid w:val="00A90391"/>
    <w:rsid w:val="00A92664"/>
    <w:rsid w:val="00A94752"/>
    <w:rsid w:val="00A95810"/>
    <w:rsid w:val="00A96725"/>
    <w:rsid w:val="00AA11BB"/>
    <w:rsid w:val="00AA22B6"/>
    <w:rsid w:val="00AA2E38"/>
    <w:rsid w:val="00AA3AD4"/>
    <w:rsid w:val="00AB07A1"/>
    <w:rsid w:val="00AB340E"/>
    <w:rsid w:val="00AB439F"/>
    <w:rsid w:val="00AB4860"/>
    <w:rsid w:val="00AC4661"/>
    <w:rsid w:val="00AC51A7"/>
    <w:rsid w:val="00AC5F2D"/>
    <w:rsid w:val="00AC659F"/>
    <w:rsid w:val="00AC6E33"/>
    <w:rsid w:val="00AD0FC1"/>
    <w:rsid w:val="00AD2EDD"/>
    <w:rsid w:val="00AD5B2A"/>
    <w:rsid w:val="00AD7D6C"/>
    <w:rsid w:val="00AE2058"/>
    <w:rsid w:val="00AE4CBB"/>
    <w:rsid w:val="00AE6769"/>
    <w:rsid w:val="00AE7C0F"/>
    <w:rsid w:val="00AF2B80"/>
    <w:rsid w:val="00AF2ECC"/>
    <w:rsid w:val="00AF3BB4"/>
    <w:rsid w:val="00AF41A1"/>
    <w:rsid w:val="00AF477C"/>
    <w:rsid w:val="00AF5C25"/>
    <w:rsid w:val="00B0116B"/>
    <w:rsid w:val="00B01AAF"/>
    <w:rsid w:val="00B065A0"/>
    <w:rsid w:val="00B069FA"/>
    <w:rsid w:val="00B10506"/>
    <w:rsid w:val="00B11936"/>
    <w:rsid w:val="00B1450A"/>
    <w:rsid w:val="00B25A92"/>
    <w:rsid w:val="00B30B9F"/>
    <w:rsid w:val="00B3642A"/>
    <w:rsid w:val="00B40ED2"/>
    <w:rsid w:val="00B41120"/>
    <w:rsid w:val="00B4113A"/>
    <w:rsid w:val="00B43658"/>
    <w:rsid w:val="00B45867"/>
    <w:rsid w:val="00B50144"/>
    <w:rsid w:val="00B53FF6"/>
    <w:rsid w:val="00B6043F"/>
    <w:rsid w:val="00B63D96"/>
    <w:rsid w:val="00B640AE"/>
    <w:rsid w:val="00B66720"/>
    <w:rsid w:val="00B667A2"/>
    <w:rsid w:val="00B66D7D"/>
    <w:rsid w:val="00B71DA3"/>
    <w:rsid w:val="00B742ED"/>
    <w:rsid w:val="00B76845"/>
    <w:rsid w:val="00B858E9"/>
    <w:rsid w:val="00B875D0"/>
    <w:rsid w:val="00B91F3F"/>
    <w:rsid w:val="00B948CD"/>
    <w:rsid w:val="00B957FF"/>
    <w:rsid w:val="00B96058"/>
    <w:rsid w:val="00B976E1"/>
    <w:rsid w:val="00BA465E"/>
    <w:rsid w:val="00BB0CA2"/>
    <w:rsid w:val="00BB3DD6"/>
    <w:rsid w:val="00BB4703"/>
    <w:rsid w:val="00BB5B56"/>
    <w:rsid w:val="00BB6007"/>
    <w:rsid w:val="00BB60CD"/>
    <w:rsid w:val="00BC0D36"/>
    <w:rsid w:val="00BD24FD"/>
    <w:rsid w:val="00BD370D"/>
    <w:rsid w:val="00BD6107"/>
    <w:rsid w:val="00BE4767"/>
    <w:rsid w:val="00BE5D01"/>
    <w:rsid w:val="00BE60AC"/>
    <w:rsid w:val="00BE61D8"/>
    <w:rsid w:val="00BF273C"/>
    <w:rsid w:val="00BF62D5"/>
    <w:rsid w:val="00BF6FFF"/>
    <w:rsid w:val="00C00896"/>
    <w:rsid w:val="00C05EBF"/>
    <w:rsid w:val="00C06637"/>
    <w:rsid w:val="00C069D0"/>
    <w:rsid w:val="00C15485"/>
    <w:rsid w:val="00C154D2"/>
    <w:rsid w:val="00C20E00"/>
    <w:rsid w:val="00C269E1"/>
    <w:rsid w:val="00C2737B"/>
    <w:rsid w:val="00C3083D"/>
    <w:rsid w:val="00C3211C"/>
    <w:rsid w:val="00C33826"/>
    <w:rsid w:val="00C34E28"/>
    <w:rsid w:val="00C351DA"/>
    <w:rsid w:val="00C36715"/>
    <w:rsid w:val="00C36A68"/>
    <w:rsid w:val="00C4281F"/>
    <w:rsid w:val="00C44660"/>
    <w:rsid w:val="00C45904"/>
    <w:rsid w:val="00C46691"/>
    <w:rsid w:val="00C46CA6"/>
    <w:rsid w:val="00C53517"/>
    <w:rsid w:val="00C53642"/>
    <w:rsid w:val="00C53A47"/>
    <w:rsid w:val="00C5458A"/>
    <w:rsid w:val="00C550A4"/>
    <w:rsid w:val="00C55131"/>
    <w:rsid w:val="00C5698C"/>
    <w:rsid w:val="00C604BF"/>
    <w:rsid w:val="00C63F77"/>
    <w:rsid w:val="00C642B9"/>
    <w:rsid w:val="00C66A8B"/>
    <w:rsid w:val="00C7190B"/>
    <w:rsid w:val="00C73171"/>
    <w:rsid w:val="00C7340B"/>
    <w:rsid w:val="00C73469"/>
    <w:rsid w:val="00C73695"/>
    <w:rsid w:val="00C738DB"/>
    <w:rsid w:val="00C763CC"/>
    <w:rsid w:val="00C82A3E"/>
    <w:rsid w:val="00C83910"/>
    <w:rsid w:val="00C87420"/>
    <w:rsid w:val="00C9427B"/>
    <w:rsid w:val="00C949DD"/>
    <w:rsid w:val="00C96CA1"/>
    <w:rsid w:val="00C97CCD"/>
    <w:rsid w:val="00CA2C0F"/>
    <w:rsid w:val="00CA3C0B"/>
    <w:rsid w:val="00CA5544"/>
    <w:rsid w:val="00CB1BD9"/>
    <w:rsid w:val="00CB296D"/>
    <w:rsid w:val="00CB6EDD"/>
    <w:rsid w:val="00CC1627"/>
    <w:rsid w:val="00CC2FD9"/>
    <w:rsid w:val="00CC4287"/>
    <w:rsid w:val="00CC6328"/>
    <w:rsid w:val="00CD3122"/>
    <w:rsid w:val="00CD4C17"/>
    <w:rsid w:val="00CD52DA"/>
    <w:rsid w:val="00CD553A"/>
    <w:rsid w:val="00CD5BE9"/>
    <w:rsid w:val="00CD61F8"/>
    <w:rsid w:val="00CD7595"/>
    <w:rsid w:val="00CE4D26"/>
    <w:rsid w:val="00CE5BBE"/>
    <w:rsid w:val="00CE68A1"/>
    <w:rsid w:val="00CE7984"/>
    <w:rsid w:val="00CF69BB"/>
    <w:rsid w:val="00D0084A"/>
    <w:rsid w:val="00D01699"/>
    <w:rsid w:val="00D03FE0"/>
    <w:rsid w:val="00D04D39"/>
    <w:rsid w:val="00D06084"/>
    <w:rsid w:val="00D12498"/>
    <w:rsid w:val="00D143B8"/>
    <w:rsid w:val="00D15FF8"/>
    <w:rsid w:val="00D175DA"/>
    <w:rsid w:val="00D213A9"/>
    <w:rsid w:val="00D216D2"/>
    <w:rsid w:val="00D26A5A"/>
    <w:rsid w:val="00D26C71"/>
    <w:rsid w:val="00D36A52"/>
    <w:rsid w:val="00D41B43"/>
    <w:rsid w:val="00D50F16"/>
    <w:rsid w:val="00D5171E"/>
    <w:rsid w:val="00D53F1A"/>
    <w:rsid w:val="00D54F0A"/>
    <w:rsid w:val="00D5510B"/>
    <w:rsid w:val="00D5672B"/>
    <w:rsid w:val="00D60401"/>
    <w:rsid w:val="00D60A39"/>
    <w:rsid w:val="00D61159"/>
    <w:rsid w:val="00D61D07"/>
    <w:rsid w:val="00D6598F"/>
    <w:rsid w:val="00D677E3"/>
    <w:rsid w:val="00D67EC3"/>
    <w:rsid w:val="00D719CE"/>
    <w:rsid w:val="00D72661"/>
    <w:rsid w:val="00D74A85"/>
    <w:rsid w:val="00D74AD6"/>
    <w:rsid w:val="00D77E7F"/>
    <w:rsid w:val="00D80208"/>
    <w:rsid w:val="00D81000"/>
    <w:rsid w:val="00D81C4F"/>
    <w:rsid w:val="00D81E86"/>
    <w:rsid w:val="00D86F81"/>
    <w:rsid w:val="00D87B0A"/>
    <w:rsid w:val="00D95EAB"/>
    <w:rsid w:val="00D97BA4"/>
    <w:rsid w:val="00D97EFA"/>
    <w:rsid w:val="00DA3099"/>
    <w:rsid w:val="00DA33A6"/>
    <w:rsid w:val="00DB11FB"/>
    <w:rsid w:val="00DB6240"/>
    <w:rsid w:val="00DB6E8F"/>
    <w:rsid w:val="00DC0AF4"/>
    <w:rsid w:val="00DC0CCD"/>
    <w:rsid w:val="00DC29D6"/>
    <w:rsid w:val="00DC3D63"/>
    <w:rsid w:val="00DD4E97"/>
    <w:rsid w:val="00DE25AB"/>
    <w:rsid w:val="00DE2E84"/>
    <w:rsid w:val="00DE3576"/>
    <w:rsid w:val="00DE4E20"/>
    <w:rsid w:val="00DE542E"/>
    <w:rsid w:val="00DE5844"/>
    <w:rsid w:val="00DE5BF7"/>
    <w:rsid w:val="00DE689E"/>
    <w:rsid w:val="00DF0627"/>
    <w:rsid w:val="00DF357C"/>
    <w:rsid w:val="00DF73C6"/>
    <w:rsid w:val="00DF7D28"/>
    <w:rsid w:val="00E02A3E"/>
    <w:rsid w:val="00E16958"/>
    <w:rsid w:val="00E2737B"/>
    <w:rsid w:val="00E27D22"/>
    <w:rsid w:val="00E35E18"/>
    <w:rsid w:val="00E43C16"/>
    <w:rsid w:val="00E51E35"/>
    <w:rsid w:val="00E5326D"/>
    <w:rsid w:val="00E53EAC"/>
    <w:rsid w:val="00E64629"/>
    <w:rsid w:val="00E648AC"/>
    <w:rsid w:val="00E66F13"/>
    <w:rsid w:val="00E7066E"/>
    <w:rsid w:val="00E83E34"/>
    <w:rsid w:val="00E85718"/>
    <w:rsid w:val="00E8591B"/>
    <w:rsid w:val="00E917C2"/>
    <w:rsid w:val="00E937A6"/>
    <w:rsid w:val="00E9553D"/>
    <w:rsid w:val="00EA07EE"/>
    <w:rsid w:val="00EA17D3"/>
    <w:rsid w:val="00EA2880"/>
    <w:rsid w:val="00EA3C5D"/>
    <w:rsid w:val="00EA7249"/>
    <w:rsid w:val="00EA7608"/>
    <w:rsid w:val="00EA7EC9"/>
    <w:rsid w:val="00EB0F8D"/>
    <w:rsid w:val="00EB4639"/>
    <w:rsid w:val="00EB7244"/>
    <w:rsid w:val="00EC2AA0"/>
    <w:rsid w:val="00EC3F97"/>
    <w:rsid w:val="00EC44C3"/>
    <w:rsid w:val="00EC4CDA"/>
    <w:rsid w:val="00ED1908"/>
    <w:rsid w:val="00ED191D"/>
    <w:rsid w:val="00ED3DEA"/>
    <w:rsid w:val="00ED606D"/>
    <w:rsid w:val="00EE0825"/>
    <w:rsid w:val="00EE2B52"/>
    <w:rsid w:val="00EE48F2"/>
    <w:rsid w:val="00EE6160"/>
    <w:rsid w:val="00EE79E3"/>
    <w:rsid w:val="00EF126E"/>
    <w:rsid w:val="00F06711"/>
    <w:rsid w:val="00F0720E"/>
    <w:rsid w:val="00F072C9"/>
    <w:rsid w:val="00F114C6"/>
    <w:rsid w:val="00F12676"/>
    <w:rsid w:val="00F155FB"/>
    <w:rsid w:val="00F15C92"/>
    <w:rsid w:val="00F167A8"/>
    <w:rsid w:val="00F206F1"/>
    <w:rsid w:val="00F21B60"/>
    <w:rsid w:val="00F21E60"/>
    <w:rsid w:val="00F300B5"/>
    <w:rsid w:val="00F33F54"/>
    <w:rsid w:val="00F361DE"/>
    <w:rsid w:val="00F44091"/>
    <w:rsid w:val="00F45DC3"/>
    <w:rsid w:val="00F513B4"/>
    <w:rsid w:val="00F51C3A"/>
    <w:rsid w:val="00F52E5C"/>
    <w:rsid w:val="00F56BF1"/>
    <w:rsid w:val="00F56E36"/>
    <w:rsid w:val="00F57957"/>
    <w:rsid w:val="00F60840"/>
    <w:rsid w:val="00F62D03"/>
    <w:rsid w:val="00F6670B"/>
    <w:rsid w:val="00F67AE7"/>
    <w:rsid w:val="00F70007"/>
    <w:rsid w:val="00F70A39"/>
    <w:rsid w:val="00F726B2"/>
    <w:rsid w:val="00F742D9"/>
    <w:rsid w:val="00F74974"/>
    <w:rsid w:val="00F8767D"/>
    <w:rsid w:val="00F87D03"/>
    <w:rsid w:val="00F92344"/>
    <w:rsid w:val="00F92A76"/>
    <w:rsid w:val="00F97101"/>
    <w:rsid w:val="00F97C5D"/>
    <w:rsid w:val="00FA20CA"/>
    <w:rsid w:val="00FA3AF5"/>
    <w:rsid w:val="00FA70FA"/>
    <w:rsid w:val="00FA77DE"/>
    <w:rsid w:val="00FB130D"/>
    <w:rsid w:val="00FB2241"/>
    <w:rsid w:val="00FB6416"/>
    <w:rsid w:val="00FC6511"/>
    <w:rsid w:val="00FC67FB"/>
    <w:rsid w:val="00FD1D65"/>
    <w:rsid w:val="00FD529C"/>
    <w:rsid w:val="00FE2DEE"/>
    <w:rsid w:val="00FE43D2"/>
    <w:rsid w:val="00FE6DF4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914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CD61F8"/>
    <w:pPr>
      <w:keepLines/>
    </w:pPr>
    <w:rPr>
      <w:sz w:val="16"/>
    </w:rPr>
  </w:style>
  <w:style w:type="paragraph" w:styleId="Nadpis1">
    <w:name w:val="heading 1"/>
    <w:basedOn w:val="Normln"/>
    <w:next w:val="Normln"/>
    <w:qFormat/>
    <w:pPr>
      <w:keepNext/>
      <w:spacing w:after="720"/>
      <w:jc w:val="center"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Normln"/>
    <w:qFormat/>
    <w:pPr>
      <w:keepNext/>
      <w:spacing w:before="480" w:after="240"/>
      <w:jc w:val="center"/>
      <w:outlineLvl w:val="1"/>
    </w:pPr>
    <w:rPr>
      <w:b/>
      <w:caps/>
      <w:sz w:val="24"/>
      <w:u w:val="single"/>
    </w:rPr>
  </w:style>
  <w:style w:type="paragraph" w:styleId="Nadpis3">
    <w:name w:val="heading 3"/>
    <w:basedOn w:val="Normln"/>
    <w:next w:val="Normln"/>
    <w:qFormat/>
    <w:rsid w:val="005C2999"/>
    <w:pPr>
      <w:keepNext/>
      <w:outlineLvl w:val="2"/>
    </w:pPr>
    <w:rPr>
      <w:u w:val="single"/>
    </w:rPr>
  </w:style>
  <w:style w:type="paragraph" w:styleId="Nadpis4">
    <w:name w:val="heading 4"/>
    <w:basedOn w:val="Normln"/>
    <w:next w:val="Nadpis2"/>
    <w:qFormat/>
    <w:pPr>
      <w:keepNext/>
      <w:spacing w:before="480"/>
      <w:jc w:val="center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pPr>
      <w:keepLines w:val="0"/>
      <w:framePr w:w="4320" w:h="1440" w:hRule="exact" w:hSpace="141" w:wrap="auto" w:vAnchor="page" w:hAnchor="page" w:x="965" w:y="965"/>
    </w:pPr>
    <w:rPr>
      <w:i/>
      <w:sz w:val="20"/>
    </w:rPr>
  </w:style>
  <w:style w:type="paragraph" w:styleId="Adresanaoblku">
    <w:name w:val="envelope address"/>
    <w:basedOn w:val="Normln"/>
    <w:pPr>
      <w:keepLines w:val="0"/>
      <w:framePr w:w="5040" w:h="1980" w:hRule="exact" w:hSpace="141" w:wrap="auto" w:vAnchor="page" w:hAnchor="page" w:x="5994" w:y="3539"/>
    </w:pPr>
    <w:rPr>
      <w:sz w:val="24"/>
    </w:rPr>
  </w:style>
  <w:style w:type="paragraph" w:styleId="Zkladntext">
    <w:name w:val="Body Text"/>
    <w:basedOn w:val="Normln"/>
    <w:pPr>
      <w:spacing w:after="240"/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pPr>
      <w:keepLines w:val="0"/>
      <w:jc w:val="both"/>
    </w:pPr>
    <w:rPr>
      <w:sz w:val="24"/>
    </w:rPr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rsid w:val="00A4424F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6F7C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6F7C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aliases w:val="Titul"/>
    <w:basedOn w:val="Normln"/>
    <w:next w:val="Normln"/>
    <w:link w:val="PodtitulChar"/>
    <w:qFormat/>
    <w:rsid w:val="003955F5"/>
    <w:rPr>
      <w:szCs w:val="24"/>
      <w:lang w:val="x-none" w:eastAsia="x-none"/>
    </w:rPr>
  </w:style>
  <w:style w:type="character" w:customStyle="1" w:styleId="PodtitulChar">
    <w:name w:val="Podtitul Char"/>
    <w:aliases w:val="Titul Char"/>
    <w:link w:val="Podtitul"/>
    <w:rsid w:val="003955F5"/>
    <w:rPr>
      <w:sz w:val="16"/>
      <w:szCs w:val="24"/>
    </w:rPr>
  </w:style>
  <w:style w:type="paragraph" w:styleId="Zhlav">
    <w:name w:val="header"/>
    <w:basedOn w:val="Normln"/>
    <w:link w:val="ZhlavChar"/>
    <w:uiPriority w:val="99"/>
    <w:rsid w:val="003217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217B9"/>
    <w:rPr>
      <w:sz w:val="16"/>
    </w:rPr>
  </w:style>
  <w:style w:type="paragraph" w:styleId="Zpat">
    <w:name w:val="footer"/>
    <w:basedOn w:val="Normln"/>
    <w:link w:val="ZpatChar"/>
    <w:uiPriority w:val="99"/>
    <w:rsid w:val="003217B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217B9"/>
    <w:rPr>
      <w:sz w:val="16"/>
    </w:rPr>
  </w:style>
  <w:style w:type="character" w:styleId="Odkaznakoment">
    <w:name w:val="annotation reference"/>
    <w:rsid w:val="009929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9290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99290A"/>
  </w:style>
  <w:style w:type="paragraph" w:styleId="Pedmtkomente">
    <w:name w:val="annotation subject"/>
    <w:basedOn w:val="Textkomente"/>
    <w:next w:val="Textkomente"/>
    <w:link w:val="PedmtkomenteChar"/>
    <w:rsid w:val="0099290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9290A"/>
    <w:rPr>
      <w:b/>
      <w:bCs/>
    </w:rPr>
  </w:style>
  <w:style w:type="paragraph" w:styleId="Revize">
    <w:name w:val="Revision"/>
    <w:hidden/>
    <w:uiPriority w:val="99"/>
    <w:semiHidden/>
    <w:rsid w:val="0099290A"/>
    <w:rPr>
      <w:sz w:val="16"/>
    </w:rPr>
  </w:style>
  <w:style w:type="paragraph" w:styleId="Textbubliny">
    <w:name w:val="Balloon Text"/>
    <w:basedOn w:val="Normln"/>
    <w:link w:val="TextbublinyChar"/>
    <w:rsid w:val="0099290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99290A"/>
    <w:rPr>
      <w:rFonts w:ascii="Segoe UI" w:hAnsi="Segoe UI" w:cs="Segoe UI"/>
      <w:sz w:val="18"/>
      <w:szCs w:val="18"/>
    </w:rPr>
  </w:style>
  <w:style w:type="character" w:styleId="Sledovanodkaz">
    <w:name w:val="FollowedHyperlink"/>
    <w:rsid w:val="004F29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6A6E-C8D4-2246-A0BB-EE900F9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>Škrobárny</vt:lpstr>
    </vt:vector>
  </TitlesOfParts>
  <Company>HP Inc.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robárny</dc:title>
  <dc:subject>společnosti</dc:subject>
  <dc:creator>JP;MP</dc:creator>
  <cp:keywords>akcionáři</cp:keywords>
  <cp:lastModifiedBy>Uživatel Microsoft Office</cp:lastModifiedBy>
  <cp:revision>4</cp:revision>
  <cp:lastPrinted>2022-12-13T11:37:00Z</cp:lastPrinted>
  <dcterms:created xsi:type="dcterms:W3CDTF">2023-02-14T14:49:00Z</dcterms:created>
  <dcterms:modified xsi:type="dcterms:W3CDTF">2023-02-14T15:00:00Z</dcterms:modified>
  <cp:category>20061001</cp:category>
</cp:coreProperties>
</file>